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B0A9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 wp14:anchorId="284CCC36" wp14:editId="2542F15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4FD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15C26B1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77454D02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38A8378B" w14:textId="628F61BD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2.12.2019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33</w:t>
      </w:r>
    </w:p>
    <w:p w14:paraId="2867A60A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color w:val="000000"/>
          <w:szCs w:val="20"/>
          <w:shd w:val="clear" w:color="auto" w:fill="FFFFFF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14:paraId="2B599F9B" w14:textId="77777777" w:rsidR="008A1732" w:rsidRDefault="008A1732" w:rsidP="008A1732">
      <w:pPr>
        <w:widowControl w:val="0"/>
        <w:tabs>
          <w:tab w:val="left" w:pos="8505"/>
        </w:tabs>
        <w:suppressAutoHyphens/>
        <w:autoSpaceDN w:val="0"/>
        <w:jc w:val="center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14:paraId="45EC4F1D" w14:textId="77777777" w:rsidR="000B44DA" w:rsidRDefault="000B44DA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4C643C5B" w14:textId="220A27A9" w:rsidR="00103A00" w:rsidRPr="00B064CA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 w:rsidR="00103A00" w:rsidRPr="00B064CA">
        <w:rPr>
          <w:b/>
          <w:bCs/>
          <w:color w:val="000000" w:themeColor="text1"/>
          <w:sz w:val="28"/>
          <w:szCs w:val="28"/>
        </w:rPr>
        <w:t xml:space="preserve"> </w:t>
      </w:r>
      <w:r w:rsidRPr="00B064CA">
        <w:rPr>
          <w:b/>
          <w:bCs/>
          <w:color w:val="000000" w:themeColor="text1"/>
          <w:sz w:val="28"/>
          <w:szCs w:val="28"/>
        </w:rPr>
        <w:t>предоставлени</w:t>
      </w:r>
      <w:r w:rsidR="008A25E8" w:rsidRPr="00B064CA">
        <w:rPr>
          <w:b/>
          <w:bCs/>
          <w:color w:val="000000" w:themeColor="text1"/>
          <w:sz w:val="28"/>
          <w:szCs w:val="28"/>
        </w:rPr>
        <w:t>я</w:t>
      </w:r>
      <w:r w:rsidRPr="00B064CA">
        <w:rPr>
          <w:b/>
          <w:bCs/>
          <w:color w:val="000000" w:themeColor="text1"/>
          <w:sz w:val="28"/>
          <w:szCs w:val="28"/>
        </w:rPr>
        <w:t xml:space="preserve"> муниципальной услуги: «</w:t>
      </w:r>
      <w:r w:rsidRPr="00B064CA">
        <w:rPr>
          <w:b/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b/>
          <w:color w:val="000000" w:themeColor="text1"/>
          <w:sz w:val="28"/>
          <w:szCs w:val="28"/>
        </w:rPr>
        <w:t>ого</w:t>
      </w:r>
      <w:r w:rsidRPr="00B064CA">
        <w:rPr>
          <w:b/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b/>
          <w:color w:val="000000" w:themeColor="text1"/>
          <w:sz w:val="28"/>
          <w:szCs w:val="28"/>
        </w:rPr>
        <w:t>а</w:t>
      </w:r>
    </w:p>
    <w:p w14:paraId="17E18175" w14:textId="3C6C4E71" w:rsidR="001E4997" w:rsidRPr="00B064CA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64CA">
        <w:rPr>
          <w:b/>
          <w:color w:val="000000" w:themeColor="text1"/>
          <w:sz w:val="28"/>
          <w:szCs w:val="28"/>
        </w:rPr>
        <w:t>земельн</w:t>
      </w:r>
      <w:r w:rsidR="00F7479A" w:rsidRPr="00B064CA">
        <w:rPr>
          <w:b/>
          <w:color w:val="000000" w:themeColor="text1"/>
          <w:sz w:val="28"/>
          <w:szCs w:val="28"/>
        </w:rPr>
        <w:t>ого</w:t>
      </w:r>
      <w:r w:rsidRPr="00B064CA">
        <w:rPr>
          <w:b/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b/>
          <w:color w:val="000000" w:themeColor="text1"/>
          <w:sz w:val="28"/>
          <w:szCs w:val="28"/>
        </w:rPr>
        <w:t>а»</w:t>
      </w:r>
    </w:p>
    <w:p w14:paraId="4130141C" w14:textId="77777777" w:rsidR="001E4997" w:rsidRPr="00B064CA" w:rsidRDefault="001E4997" w:rsidP="00103A00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12ED4ED" w14:textId="77777777" w:rsidR="0081271A" w:rsidRPr="00B064CA" w:rsidRDefault="0081271A" w:rsidP="001E4997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C804F42" w14:textId="4CAB45C3" w:rsidR="001E4997" w:rsidRPr="00B064CA" w:rsidRDefault="001E4997" w:rsidP="0081271A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</w:t>
      </w:r>
      <w:r w:rsidR="0081271A" w:rsidRPr="00B064CA">
        <w:rPr>
          <w:rFonts w:eastAsia="SimSun"/>
          <w:kern w:val="1"/>
          <w:sz w:val="28"/>
          <w:szCs w:val="28"/>
          <w:lang w:eastAsia="zh-CN" w:bidi="hi-IN"/>
        </w:rPr>
        <w:t xml:space="preserve">               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116D960F" w14:textId="232C592D" w:rsidR="0046528F" w:rsidRPr="00B064CA" w:rsidRDefault="001E4997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администрации Кореновского городского поселения Кореновского района </w:t>
      </w:r>
      <w:r w:rsidR="00F7479A"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редоставлени</w:t>
      </w:r>
      <w:r w:rsidR="00F7479A"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я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муниципальной услуги </w:t>
      </w:r>
      <w:r w:rsidR="0046528F" w:rsidRPr="00B064CA">
        <w:rPr>
          <w:bCs/>
          <w:color w:val="000000" w:themeColor="text1"/>
          <w:sz w:val="28"/>
          <w:szCs w:val="28"/>
        </w:rPr>
        <w:t>«</w:t>
      </w:r>
      <w:r w:rsidR="0046528F"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46528F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46528F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46528F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46528F" w:rsidRPr="00B064CA">
        <w:rPr>
          <w:bCs/>
          <w:color w:val="000000" w:themeColor="text1"/>
          <w:sz w:val="28"/>
          <w:szCs w:val="28"/>
        </w:rPr>
        <w:t>»</w:t>
      </w:r>
      <w:r w:rsidR="00F7479A" w:rsidRPr="00B064CA">
        <w:rPr>
          <w:bCs/>
          <w:color w:val="000000" w:themeColor="text1"/>
          <w:sz w:val="28"/>
          <w:szCs w:val="28"/>
        </w:rPr>
        <w:t xml:space="preserve"> </w:t>
      </w:r>
      <w:r w:rsidR="0046528F" w:rsidRPr="00B064CA">
        <w:rPr>
          <w:color w:val="000000" w:themeColor="text1"/>
          <w:sz w:val="28"/>
          <w:szCs w:val="28"/>
        </w:rPr>
        <w:t>(прилагается).</w:t>
      </w:r>
    </w:p>
    <w:p w14:paraId="34227353" w14:textId="77777777" w:rsidR="001E4997" w:rsidRPr="00B064CA" w:rsidRDefault="001E4997" w:rsidP="0081271A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Признать утратившим силу постановление администрации Кореновского городского поселения Кореновского района от 15 августа                   2017 года № 1537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</w:t>
      </w:r>
      <w:r w:rsidRPr="00B064CA">
        <w:rPr>
          <w:kern w:val="1"/>
          <w:sz w:val="28"/>
          <w:szCs w:val="28"/>
          <w:lang w:eastAsia="ar-SA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B064CA">
        <w:rPr>
          <w:kern w:val="1"/>
          <w:sz w:val="28"/>
          <w:szCs w:val="28"/>
          <w:lang w:eastAsia="ar-SA"/>
        </w:rPr>
        <w:t>».</w:t>
      </w:r>
    </w:p>
    <w:p w14:paraId="28AF01A2" w14:textId="77777777" w:rsidR="00883DB4" w:rsidRPr="00B064CA" w:rsidRDefault="00883DB4" w:rsidP="0081271A">
      <w:pPr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 xml:space="preserve">Кореновского городского поселения Кореновского района (Питиримова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CDE6C75" w14:textId="2C29FB8D" w:rsidR="00883DB4" w:rsidRPr="00B064CA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Кореновского городского поселения Кореновского района </w:t>
      </w:r>
      <w:r w:rsidR="00B92453" w:rsidRPr="00B064CA">
        <w:rPr>
          <w:sz w:val="28"/>
          <w:szCs w:val="28"/>
        </w:rPr>
        <w:t>Р</w:t>
      </w:r>
      <w:r w:rsidRPr="00B064CA">
        <w:rPr>
          <w:sz w:val="28"/>
          <w:szCs w:val="28"/>
        </w:rPr>
        <w:t>.</w:t>
      </w:r>
      <w:r w:rsidR="00B92453" w:rsidRPr="00B064CA">
        <w:rPr>
          <w:sz w:val="28"/>
          <w:szCs w:val="28"/>
        </w:rPr>
        <w:t>Ф</w:t>
      </w:r>
      <w:r w:rsidRPr="00B064CA">
        <w:rPr>
          <w:sz w:val="28"/>
          <w:szCs w:val="28"/>
        </w:rPr>
        <w:t xml:space="preserve">. </w:t>
      </w:r>
      <w:r w:rsidR="00B92453" w:rsidRPr="00B064CA">
        <w:rPr>
          <w:sz w:val="28"/>
          <w:szCs w:val="28"/>
        </w:rPr>
        <w:t>Громова</w:t>
      </w:r>
      <w:r w:rsidR="00E37F67" w:rsidRPr="00B064CA">
        <w:rPr>
          <w:sz w:val="28"/>
          <w:szCs w:val="28"/>
        </w:rPr>
        <w:t>.</w:t>
      </w:r>
    </w:p>
    <w:p w14:paraId="5BF39EB7" w14:textId="5A571B6C" w:rsidR="00883DB4" w:rsidRPr="00B064CA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2C1CC6FF" w14:textId="77777777" w:rsidR="00883DB4" w:rsidRPr="00B064CA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670AE96B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47FD7B01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</w:t>
      </w:r>
      <w:r w:rsidR="00883DB4" w:rsidRPr="00B064CA">
        <w:rPr>
          <w:sz w:val="28"/>
          <w:szCs w:val="28"/>
        </w:rPr>
        <w:t>М</w:t>
      </w:r>
      <w:r w:rsidRPr="00B064CA">
        <w:rPr>
          <w:sz w:val="28"/>
          <w:szCs w:val="28"/>
        </w:rPr>
        <w:t>.</w:t>
      </w:r>
      <w:r w:rsidR="00883DB4" w:rsidRPr="00B064CA">
        <w:rPr>
          <w:sz w:val="28"/>
          <w:szCs w:val="28"/>
        </w:rPr>
        <w:t>О</w:t>
      </w:r>
      <w:r w:rsidRPr="00B064CA">
        <w:rPr>
          <w:sz w:val="28"/>
          <w:szCs w:val="28"/>
        </w:rPr>
        <w:t xml:space="preserve">. </w:t>
      </w:r>
      <w:proofErr w:type="spellStart"/>
      <w:r w:rsidR="00883DB4" w:rsidRPr="00B064CA">
        <w:rPr>
          <w:sz w:val="28"/>
          <w:szCs w:val="28"/>
        </w:rPr>
        <w:t>Шутылев</w:t>
      </w:r>
      <w:proofErr w:type="spellEnd"/>
    </w:p>
    <w:p w14:paraId="6264BF9C" w14:textId="77777777" w:rsidR="0046528F" w:rsidRPr="00B064CA" w:rsidRDefault="0046528F" w:rsidP="0046528F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B064CA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75A395E9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1FBB058E" w14:textId="398302F8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724C76">
              <w:rPr>
                <w:sz w:val="28"/>
                <w:szCs w:val="28"/>
              </w:rPr>
              <w:t>12.12.2019 №</w:t>
            </w:r>
            <w:bookmarkStart w:id="4" w:name="_GoBack"/>
            <w:bookmarkEnd w:id="4"/>
            <w:r w:rsidR="00724C76">
              <w:rPr>
                <w:sz w:val="28"/>
                <w:szCs w:val="28"/>
              </w:rPr>
              <w:t xml:space="preserve"> 1233</w:t>
            </w:r>
          </w:p>
          <w:p w14:paraId="64D0E071" w14:textId="77777777" w:rsidR="0046528F" w:rsidRPr="00B064CA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5F2D17B2" w14:textId="77777777" w:rsidR="0046528F" w:rsidRDefault="0046528F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5A3DB56" w14:textId="77777777"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21C1BB4E" w14:textId="77777777" w:rsidR="000B44DA" w:rsidRPr="00B064CA" w:rsidRDefault="000B44DA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0B8C11CA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 администрацией </w:t>
      </w:r>
      <w:r w:rsidR="00B92453"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50505035" w14:textId="77777777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160EC0CD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0722E2" w14:textId="61A40F9C" w:rsidR="00883DB4" w:rsidRPr="00B064CA" w:rsidRDefault="00883DB4" w:rsidP="00883DB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</w:p>
    <w:p w14:paraId="5FD20A9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6" w:name="Par159"/>
      <w:bookmarkEnd w:id="6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7" w:name="P63"/>
      <w:bookmarkEnd w:id="7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9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9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2.1.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B064CA">
        <w:rPr>
          <w:sz w:val="28"/>
          <w:szCs w:val="28"/>
        </w:rPr>
        <w:lastRenderedPageBreak/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73B6E0E8" w:rsidR="00E30494" w:rsidRPr="00B064CA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614D63" w:rsidRPr="00B064CA">
        <w:rPr>
          <w:color w:val="000000" w:themeColor="text1"/>
          <w:sz w:val="28"/>
          <w:szCs w:val="28"/>
        </w:rPr>
        <w:t xml:space="preserve">не более </w:t>
      </w:r>
      <w:r w:rsidRPr="00B064CA">
        <w:rPr>
          <w:color w:val="000000" w:themeColor="text1"/>
          <w:sz w:val="28"/>
          <w:szCs w:val="28"/>
        </w:rPr>
        <w:t xml:space="preserve">20 рабочих дней со дня регистрации заявления 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0FFE16E2" w14:textId="77777777" w:rsidR="00D116E0" w:rsidRPr="00B064CA" w:rsidRDefault="00D116E0" w:rsidP="00D116E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1C08889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321F89FF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</w:t>
      </w:r>
      <w:proofErr w:type="gramStart"/>
      <w:r w:rsidRPr="00B064CA">
        <w:rPr>
          <w:spacing w:val="2"/>
          <w:sz w:val="28"/>
          <w:szCs w:val="28"/>
          <w:shd w:val="clear" w:color="auto" w:fill="FFFFFF"/>
        </w:rPr>
        <w:t>).</w:t>
      </w:r>
      <w:r w:rsidR="00454451" w:rsidRPr="00B064CA">
        <w:rPr>
          <w:sz w:val="28"/>
          <w:szCs w:val="28"/>
        </w:rPr>
        <w:t>;</w:t>
      </w:r>
      <w:proofErr w:type="gramEnd"/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11DC00A2" w14:textId="404AB09A" w:rsidR="006002FC" w:rsidRPr="00B064CA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</w:p>
    <w:p w14:paraId="2DE70E25" w14:textId="77777777" w:rsidR="005A6D1E" w:rsidRPr="00B064CA" w:rsidRDefault="005A6D1E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724C76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1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724C76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724C76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724C76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77777777" w:rsidR="000A0087" w:rsidRPr="00B064CA" w:rsidRDefault="000A0087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lastRenderedPageBreak/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77777777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торой не осуществляется органом.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29041096" w14:textId="3399E45C" w:rsidR="00D04102" w:rsidRPr="00B064CA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B064CA">
        <w:t xml:space="preserve"> </w:t>
      </w:r>
      <w:r w:rsidR="00A84E95" w:rsidRPr="00B064CA">
        <w:rPr>
          <w:sz w:val="28"/>
          <w:szCs w:val="28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</w:t>
      </w:r>
      <w:r w:rsidR="00A84E95" w:rsidRPr="00B064CA">
        <w:rPr>
          <w:sz w:val="28"/>
          <w:szCs w:val="28"/>
        </w:rPr>
        <w:lastRenderedPageBreak/>
        <w:t>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5F89619" w14:textId="77777777" w:rsidR="00D733EB" w:rsidRPr="00B064CA" w:rsidRDefault="00D733E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A071A46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</w:p>
    <w:p w14:paraId="1D87A023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4. Заявителю предоставляется возможность независимо от его места жительства или места пребывания (для физических лиц, включая </w:t>
      </w:r>
      <w:r w:rsidRPr="00B064CA">
        <w:rPr>
          <w:sz w:val="28"/>
          <w:szCs w:val="28"/>
          <w:lang w:eastAsia="ar-SA"/>
        </w:rPr>
        <w:lastRenderedPageBreak/>
        <w:t>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6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7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  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53C6F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 Состав, последовательность и сроки выполнения</w:t>
      </w:r>
    </w:p>
    <w:p w14:paraId="3A03BAE8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3C262854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1EE5F463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77777777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228543B3" w14:textId="77777777" w:rsidR="00A15F7D" w:rsidRPr="00B064CA" w:rsidRDefault="00A15F7D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0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6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1EEF123C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7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</w:t>
      </w:r>
      <w:r w:rsidRPr="00B064CA">
        <w:rPr>
          <w:sz w:val="28"/>
          <w:szCs w:val="28"/>
          <w:lang w:eastAsia="ar-SA"/>
        </w:rPr>
        <w:lastRenderedPageBreak/>
        <w:t xml:space="preserve">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0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</w:t>
      </w:r>
      <w:r w:rsidRPr="00B064CA">
        <w:rPr>
          <w:sz w:val="28"/>
          <w:szCs w:val="28"/>
        </w:rPr>
        <w:lastRenderedPageBreak/>
        <w:t xml:space="preserve">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64C3B60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4657BD" w:rsidRPr="00B064CA">
        <w:rPr>
          <w:sz w:val="28"/>
          <w:szCs w:val="28"/>
        </w:rPr>
        <w:t>шес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14:paraId="20D12F75" w14:textId="148752E4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07276909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>. Максимальный срок выполнения административной процедуры составляет 14 рабочих дней.</w:t>
      </w:r>
    </w:p>
    <w:p w14:paraId="26E598A5" w14:textId="549B4131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7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7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дпись главе Кореновского городского поселения.</w:t>
      </w:r>
    </w:p>
    <w:p w14:paraId="2ADF7ED7" w14:textId="533248BE"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BA28EFA" w14:textId="390F4430" w:rsidR="00D7595C" w:rsidRPr="00B064CA" w:rsidRDefault="004F18D8" w:rsidP="008F37F4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</w:p>
    <w:p w14:paraId="3653D8F3" w14:textId="77777777" w:rsidR="00D7595C" w:rsidRPr="00B064CA" w:rsidRDefault="00D7595C" w:rsidP="00D7595C">
      <w:pPr>
        <w:widowControl w:val="0"/>
        <w:suppressAutoHyphens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49B6AABC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Pr="00B064CA">
        <w:rPr>
          <w:rFonts w:eastAsia="Calibri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B064CA">
        <w:rPr>
          <w:rFonts w:eastAsia="Calibri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B064CA">
        <w:rPr>
          <w:rFonts w:eastAsia="Calibri"/>
          <w:bCs/>
          <w:sz w:val="28"/>
          <w:szCs w:val="28"/>
        </w:rPr>
        <w:br/>
        <w:t xml:space="preserve">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 xml:space="preserve">от 27 июля 2010 г. </w:t>
      </w:r>
      <w:r w:rsidRPr="00B064CA">
        <w:rPr>
          <w:rFonts w:eastAsiaTheme="minorEastAsia"/>
          <w:sz w:val="28"/>
          <w:szCs w:val="28"/>
        </w:rPr>
        <w:br/>
        <w:t xml:space="preserve">№ 210-ФЗ "Об организации предоставления государственных </w:t>
      </w:r>
      <w:r w:rsidRPr="00B064CA">
        <w:rPr>
          <w:rFonts w:eastAsiaTheme="minorEastAsia"/>
          <w:sz w:val="28"/>
          <w:szCs w:val="28"/>
        </w:rPr>
        <w:br/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</w:t>
      </w:r>
      <w:r w:rsidRPr="00B064CA">
        <w:rPr>
          <w:rFonts w:eastAsia="SimSun"/>
          <w:sz w:val="28"/>
          <w:szCs w:val="28"/>
          <w:lang w:eastAsia="zh-CN"/>
        </w:rPr>
        <w:lastRenderedPageBreak/>
        <w:t xml:space="preserve">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наличии хотя бы одного из указанных оснований должностное лицо </w:t>
      </w:r>
      <w:r w:rsidRPr="00B064CA">
        <w:rPr>
          <w:rFonts w:eastAsia="SimSun"/>
          <w:sz w:val="28"/>
          <w:szCs w:val="28"/>
          <w:lang w:eastAsia="zh-CN"/>
        </w:rPr>
        <w:lastRenderedPageBreak/>
        <w:t>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6782F92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0D3CF9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</w:t>
      </w:r>
      <w:r w:rsidRPr="00B064CA">
        <w:rPr>
          <w:kern w:val="1"/>
          <w:sz w:val="28"/>
          <w:szCs w:val="28"/>
          <w:lang w:eastAsia="ar-SA"/>
        </w:rPr>
        <w:lastRenderedPageBreak/>
        <w:t xml:space="preserve">электронного документа, подписанного усиленной </w:t>
      </w:r>
      <w:proofErr w:type="gramStart"/>
      <w:r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Pr="00B064CA">
        <w:rPr>
          <w:sz w:val="28"/>
          <w:szCs w:val="28"/>
          <w:lang w:eastAsia="ar-SA"/>
        </w:rPr>
        <w:t>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proofErr w:type="gramEnd"/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="0094670E" w:rsidRPr="00B064CA">
        <w:rPr>
          <w:sz w:val="28"/>
          <w:szCs w:val="28"/>
          <w:lang w:eastAsia="ar-SA"/>
        </w:rPr>
        <w:t xml:space="preserve">портала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</w:t>
      </w:r>
      <w:proofErr w:type="gramStart"/>
      <w:r w:rsidR="0094670E" w:rsidRPr="00B064CA">
        <w:rPr>
          <w:sz w:val="28"/>
          <w:szCs w:val="28"/>
          <w:lang w:eastAsia="ar-SA"/>
        </w:rPr>
        <w:t>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0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 xml:space="preserve">в исправлении допущенных опечаток и ошибок или в случае обжалования нарушения </w:t>
      </w:r>
      <w:r w:rsidRPr="00B064CA">
        <w:rPr>
          <w:sz w:val="28"/>
          <w:szCs w:val="28"/>
          <w:lang w:eastAsia="ar-SA"/>
        </w:rPr>
        <w:lastRenderedPageBreak/>
        <w:t>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32DBA0A" w14:textId="77777777"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p w14:paraId="6C4708B1" w14:textId="77777777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7C256030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B064CA">
        <w:rPr>
          <w:sz w:val="28"/>
          <w:szCs w:val="28"/>
          <w:lang w:eastAsia="ar-SA"/>
        </w:rPr>
        <w:br/>
        <w:t>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</w:t>
      </w:r>
      <w:r w:rsidRPr="00B064CA">
        <w:rPr>
          <w:sz w:val="28"/>
          <w:szCs w:val="28"/>
          <w:lang w:eastAsia="ar-SA"/>
        </w:rPr>
        <w:lastRenderedPageBreak/>
        <w:t xml:space="preserve">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B064CA">
        <w:rPr>
          <w:sz w:val="28"/>
          <w:szCs w:val="28"/>
          <w:lang w:eastAsia="ar-SA"/>
        </w:rPr>
        <w:lastRenderedPageBreak/>
        <w:t>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2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3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4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5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8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9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0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1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4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1EAA345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B064CA">
        <w:rPr>
          <w:sz w:val="28"/>
          <w:szCs w:val="28"/>
          <w:lang w:eastAsia="ar-SA"/>
        </w:rPr>
        <w:br/>
        <w:t xml:space="preserve">на основании реестра, который составляется в двух экземплярах и содержит дату </w:t>
      </w:r>
      <w:r w:rsidRPr="00B064CA">
        <w:rPr>
          <w:sz w:val="28"/>
          <w:szCs w:val="28"/>
          <w:lang w:eastAsia="ar-SA"/>
        </w:rPr>
        <w:lastRenderedPageBreak/>
        <w:t>и время передачи,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5. Основанием для начала административной процедуры является получение МФЦ результата предоставления муниципальной услуги для его </w:t>
      </w:r>
      <w:r w:rsidRPr="00B064CA">
        <w:rPr>
          <w:sz w:val="28"/>
          <w:szCs w:val="28"/>
          <w:lang w:eastAsia="ar-SA"/>
        </w:rPr>
        <w:lastRenderedPageBreak/>
        <w:t>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8B01873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77777777" w:rsidR="00F16539" w:rsidRPr="00B064CA" w:rsidRDefault="00F16539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3.5.6. Информация </w:t>
      </w:r>
      <w:r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6A9BEAED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.ru</w:t>
      </w:r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lastRenderedPageBreak/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5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6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5E5900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52D20C7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852355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8BDBD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477C7FDF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E42688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4B0C6B5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CC3C20E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CF864AE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103B600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DE8BFB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4AD0DEE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7DFC0C98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00D7C3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72621972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387720CD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4D323203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19B57941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61F9761F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3A35765A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300A3489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128E3D72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75D7F170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78564A46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216C518C" w14:textId="77777777" w:rsidR="00FB6A4D" w:rsidRPr="00B064CA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3D381A25" w14:textId="77777777"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616ED7" w:rsidRPr="00616ED7" w14:paraId="22E8623D" w14:textId="77777777" w:rsidTr="000C5A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Pr="00B064CA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069F995A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33CAC1F3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489FFCBE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3CAFCEC1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538133E9" w14:textId="77777777" w:rsidR="00FB6A4D" w:rsidRDefault="00FB6A4D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5BAAA782" w:rsidR="00D40457" w:rsidRPr="00B064CA" w:rsidRDefault="0064229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1</w:t>
            </w:r>
            <w:r w:rsidR="00A62B08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Pr="00B064CA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75943D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668B8C4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F77B32D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5E21C4A6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1817FA0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</w:p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020EF68D" w14:textId="77777777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EA3FCE8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742A555A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045F1909" w14:textId="0F0607F0" w:rsidR="0081271A" w:rsidRPr="00B064CA" w:rsidRDefault="0081271A" w:rsidP="00EA330F">
      <w:pPr>
        <w:rPr>
          <w:color w:val="000000" w:themeColor="text1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sectPr w:rsidR="0081271A" w:rsidRPr="00B064CA" w:rsidSect="000B44DA">
      <w:headerReference w:type="even" r:id="rId67"/>
      <w:headerReference w:type="default" r:id="rId68"/>
      <w:footerReference w:type="even" r:id="rId6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145A" w14:textId="77777777" w:rsidR="0056048E" w:rsidRDefault="0056048E">
      <w:r>
        <w:separator/>
      </w:r>
    </w:p>
  </w:endnote>
  <w:endnote w:type="continuationSeparator" w:id="0">
    <w:p w14:paraId="0CC98696" w14:textId="77777777" w:rsidR="0056048E" w:rsidRDefault="005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724C76" w:rsidRDefault="00724C7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724C76" w:rsidRDefault="00724C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B77E" w14:textId="77777777" w:rsidR="0056048E" w:rsidRDefault="0056048E">
      <w:r>
        <w:separator/>
      </w:r>
    </w:p>
  </w:footnote>
  <w:footnote w:type="continuationSeparator" w:id="0">
    <w:p w14:paraId="3F82A3E2" w14:textId="77777777" w:rsidR="0056048E" w:rsidRDefault="0056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724C76" w:rsidRDefault="00724C7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724C76" w:rsidRDefault="00724C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724C76" w:rsidRPr="00364E40" w:rsidRDefault="00724C76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64E40">
          <w:rPr>
            <w:color w:val="FFFFFF" w:themeColor="background1"/>
            <w:sz w:val="28"/>
            <w:szCs w:val="28"/>
          </w:rPr>
          <w:fldChar w:fldCharType="begin"/>
        </w:r>
        <w:r w:rsidRPr="00364E40">
          <w:rPr>
            <w:color w:val="FFFFFF" w:themeColor="background1"/>
            <w:sz w:val="28"/>
            <w:szCs w:val="28"/>
          </w:rPr>
          <w:instrText>PAGE   \* MERGEFORMAT</w:instrText>
        </w:r>
        <w:r w:rsidRPr="00364E40">
          <w:rPr>
            <w:color w:val="FFFFFF" w:themeColor="background1"/>
            <w:sz w:val="28"/>
            <w:szCs w:val="28"/>
          </w:rPr>
          <w:fldChar w:fldCharType="separate"/>
        </w:r>
        <w:r w:rsidR="001443B7">
          <w:rPr>
            <w:noProof/>
            <w:color w:val="FFFFFF" w:themeColor="background1"/>
            <w:sz w:val="28"/>
            <w:szCs w:val="28"/>
          </w:rPr>
          <w:t>44</w:t>
        </w:r>
        <w:r w:rsidRPr="00364E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30955"/>
    <w:rsid w:val="0013207F"/>
    <w:rsid w:val="0013252D"/>
    <w:rsid w:val="00134F4C"/>
    <w:rsid w:val="0013596D"/>
    <w:rsid w:val="001364F0"/>
    <w:rsid w:val="001367E4"/>
    <w:rsid w:val="0013732E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5B04"/>
    <w:rsid w:val="002062FD"/>
    <w:rsid w:val="002070E0"/>
    <w:rsid w:val="00207C54"/>
    <w:rsid w:val="0021007F"/>
    <w:rsid w:val="00210195"/>
    <w:rsid w:val="00210B3E"/>
    <w:rsid w:val="00210D28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5075"/>
    <w:rsid w:val="004B6537"/>
    <w:rsid w:val="004B6AD9"/>
    <w:rsid w:val="004C2EA5"/>
    <w:rsid w:val="004C3DA3"/>
    <w:rsid w:val="004C4F7C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A01A0"/>
    <w:rsid w:val="005A0A7D"/>
    <w:rsid w:val="005A2B77"/>
    <w:rsid w:val="005A2BC8"/>
    <w:rsid w:val="005A3459"/>
    <w:rsid w:val="005A4196"/>
    <w:rsid w:val="005A4E8F"/>
    <w:rsid w:val="005A69B8"/>
    <w:rsid w:val="005A6D1E"/>
    <w:rsid w:val="005A74B6"/>
    <w:rsid w:val="005A754C"/>
    <w:rsid w:val="005A761B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2FC"/>
    <w:rsid w:val="006004F5"/>
    <w:rsid w:val="00601171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61088"/>
    <w:rsid w:val="00B612EB"/>
    <w:rsid w:val="00B61EBA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13AF"/>
    <w:rsid w:val="00BC1B85"/>
    <w:rsid w:val="00BC2270"/>
    <w:rsid w:val="00BC7A9C"/>
    <w:rsid w:val="00BC7E09"/>
    <w:rsid w:val="00BD0A42"/>
    <w:rsid w:val="00BD2B1A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hyperlink" Target="consultantplus://offline/ref=409C938BF7BBFA69D038773E6D2756A3C15567B54642D57013BF301F522872EBBE0562E9eDa4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6.26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9eDa4K" TargetMode="External"/><Relationship Id="rId61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9eDa3K" TargetMode="External"/><Relationship Id="rId65" Type="http://schemas.openxmlformats.org/officeDocument/2006/relationships/hyperlink" Target="http://ar.gov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3B8D9D9e3a9K" TargetMode="External"/><Relationship Id="rId64" Type="http://schemas.openxmlformats.org/officeDocument/2006/relationships/hyperlink" Target="consultantplus://offline/ref=409C938BF7BBFA69D038773E6D2756A3C15567B54642D57013BF301F522872EBBE0562EAeDa2K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8eDa7K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consultantplus://offline/ref=409C938BF7BBFA69D038773E6D2756A3C15567B54642D57013BF301F522872EBBE0562EDD3B8D9D9e3a9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0090-1D66-402C-8B13-5A0302F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5</Pages>
  <Words>16375</Words>
  <Characters>9334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4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ELTON</cp:lastModifiedBy>
  <cp:revision>12</cp:revision>
  <cp:lastPrinted>2019-12-12T08:17:00Z</cp:lastPrinted>
  <dcterms:created xsi:type="dcterms:W3CDTF">2019-12-11T16:11:00Z</dcterms:created>
  <dcterms:modified xsi:type="dcterms:W3CDTF">2019-12-16T12:58:00Z</dcterms:modified>
</cp:coreProperties>
</file>